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64B57" w14:textId="77777777" w:rsidR="001541DB" w:rsidRPr="001541DB" w:rsidRDefault="003A1862" w:rsidP="003A1862">
      <w:pPr>
        <w:jc w:val="center"/>
        <w:rPr>
          <w:sz w:val="28"/>
          <w:szCs w:val="28"/>
        </w:rPr>
      </w:pPr>
      <w:r w:rsidRPr="001541DB">
        <w:rPr>
          <w:rFonts w:hint="eastAsia"/>
          <w:sz w:val="28"/>
          <w:szCs w:val="28"/>
        </w:rPr>
        <w:t>履　歴　書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744"/>
        <w:gridCol w:w="1991"/>
        <w:gridCol w:w="456"/>
        <w:gridCol w:w="1267"/>
        <w:gridCol w:w="3468"/>
      </w:tblGrid>
      <w:tr w:rsidR="007F4F2F" w14:paraId="55465FBC" w14:textId="77777777" w:rsidTr="007F4F2F">
        <w:tc>
          <w:tcPr>
            <w:tcW w:w="1744" w:type="dxa"/>
            <w:vMerge w:val="restart"/>
          </w:tcPr>
          <w:p w14:paraId="772504D8" w14:textId="77777777" w:rsidR="007F4F2F" w:rsidRDefault="007F4F2F" w:rsidP="003A186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14:paraId="6237D42B" w14:textId="77777777" w:rsidR="007F4F2F" w:rsidRPr="00DA0747" w:rsidRDefault="007F4F2F" w:rsidP="003A1862">
            <w:pPr>
              <w:jc w:val="left"/>
              <w:rPr>
                <w:szCs w:val="21"/>
              </w:rPr>
            </w:pPr>
            <w:r w:rsidRPr="00DA0747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DA0747">
              <w:rPr>
                <w:rFonts w:hint="eastAsia"/>
                <w:szCs w:val="21"/>
              </w:rPr>
              <w:t>名</w:t>
            </w:r>
          </w:p>
        </w:tc>
        <w:tc>
          <w:tcPr>
            <w:tcW w:w="1991" w:type="dxa"/>
            <w:vMerge w:val="restart"/>
            <w:tcBorders>
              <w:right w:val="nil"/>
            </w:tcBorders>
            <w:vAlign w:val="center"/>
          </w:tcPr>
          <w:p w14:paraId="0C11994D" w14:textId="686A103B" w:rsidR="007F4F2F" w:rsidRDefault="007F4F2F" w:rsidP="005334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tcBorders>
              <w:left w:val="nil"/>
            </w:tcBorders>
            <w:vAlign w:val="center"/>
          </w:tcPr>
          <w:p w14:paraId="12D35FA6" w14:textId="47FD9C2C" w:rsidR="007F4F2F" w:rsidRDefault="007F4F2F" w:rsidP="005334DE">
            <w:pPr>
              <w:jc w:val="right"/>
              <w:rPr>
                <w:sz w:val="24"/>
                <w:szCs w:val="24"/>
              </w:rPr>
            </w:pPr>
            <w:r w:rsidRPr="005334DE">
              <w:rPr>
                <w:sz w:val="20"/>
                <w:szCs w:val="20"/>
              </w:rPr>
              <w:fldChar w:fldCharType="begin"/>
            </w:r>
            <w:r w:rsidRPr="005334DE">
              <w:rPr>
                <w:sz w:val="20"/>
                <w:szCs w:val="20"/>
              </w:rPr>
              <w:instrText xml:space="preserve"> </w:instrText>
            </w:r>
            <w:r w:rsidRPr="005334DE">
              <w:rPr>
                <w:rFonts w:hint="eastAsia"/>
                <w:sz w:val="20"/>
                <w:szCs w:val="20"/>
              </w:rPr>
              <w:instrText>eq \o\ac(</w:instrText>
            </w:r>
            <w:r w:rsidRPr="005334DE">
              <w:rPr>
                <w:rFonts w:ascii="ＭＳ 明朝" w:hint="eastAsia"/>
                <w:position w:val="-4"/>
                <w:sz w:val="24"/>
                <w:szCs w:val="20"/>
              </w:rPr>
              <w:instrText>○</w:instrText>
            </w:r>
            <w:r w:rsidRPr="005334DE">
              <w:rPr>
                <w:rFonts w:hint="eastAsia"/>
                <w:sz w:val="20"/>
                <w:szCs w:val="20"/>
              </w:rPr>
              <w:instrText>,</w:instrText>
            </w:r>
            <w:r w:rsidRPr="005334DE">
              <w:rPr>
                <w:rFonts w:hint="eastAsia"/>
                <w:sz w:val="20"/>
                <w:szCs w:val="20"/>
              </w:rPr>
              <w:instrText>印</w:instrText>
            </w:r>
            <w:r w:rsidRPr="005334DE">
              <w:rPr>
                <w:rFonts w:hint="eastAsia"/>
                <w:sz w:val="20"/>
                <w:szCs w:val="20"/>
              </w:rPr>
              <w:instrText>)</w:instrText>
            </w:r>
            <w:r w:rsidRPr="005334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</w:tcPr>
          <w:p w14:paraId="5209179B" w14:textId="77777777" w:rsidR="007F4F2F" w:rsidRDefault="007F4F2F" w:rsidP="003A18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468" w:type="dxa"/>
          </w:tcPr>
          <w:p w14:paraId="41DB66E8" w14:textId="77777777" w:rsidR="007F4F2F" w:rsidRDefault="007F4F2F" w:rsidP="003A18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　　歳</w:t>
            </w:r>
          </w:p>
          <w:p w14:paraId="1907A4B4" w14:textId="571C7C9A" w:rsidR="007F4F2F" w:rsidRDefault="007F4F2F" w:rsidP="000463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2024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日現在）</w:t>
            </w:r>
          </w:p>
        </w:tc>
      </w:tr>
      <w:tr w:rsidR="007F4F2F" w14:paraId="6080B7FB" w14:textId="77777777" w:rsidTr="007F4F2F">
        <w:tc>
          <w:tcPr>
            <w:tcW w:w="1744" w:type="dxa"/>
            <w:vMerge/>
          </w:tcPr>
          <w:p w14:paraId="07D3A10B" w14:textId="77777777" w:rsidR="007F4F2F" w:rsidRDefault="007F4F2F" w:rsidP="003A18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right w:val="nil"/>
            </w:tcBorders>
          </w:tcPr>
          <w:p w14:paraId="6C719823" w14:textId="77777777" w:rsidR="007F4F2F" w:rsidRDefault="007F4F2F" w:rsidP="003A18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</w:tcBorders>
          </w:tcPr>
          <w:p w14:paraId="5CD5CC21" w14:textId="43AA043E" w:rsidR="007F4F2F" w:rsidRDefault="007F4F2F" w:rsidP="003A18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1105037B" w14:textId="77777777" w:rsidR="007F4F2F" w:rsidRDefault="007F4F2F" w:rsidP="003A18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　別</w:t>
            </w:r>
          </w:p>
        </w:tc>
        <w:tc>
          <w:tcPr>
            <w:tcW w:w="3468" w:type="dxa"/>
          </w:tcPr>
          <w:p w14:paraId="086331F8" w14:textId="77777777" w:rsidR="007F4F2F" w:rsidRDefault="007F4F2F" w:rsidP="003006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DA0747" w14:paraId="285C6BE5" w14:textId="77777777" w:rsidTr="007F4F2F">
        <w:tc>
          <w:tcPr>
            <w:tcW w:w="1744" w:type="dxa"/>
          </w:tcPr>
          <w:p w14:paraId="451EFD90" w14:textId="77777777" w:rsidR="00DA0747" w:rsidRDefault="00DA0747" w:rsidP="003A18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住所</w:t>
            </w:r>
          </w:p>
          <w:p w14:paraId="50F24DEF" w14:textId="77777777" w:rsidR="0029498E" w:rsidRDefault="0029498E" w:rsidP="003A18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82" w:type="dxa"/>
            <w:gridSpan w:val="4"/>
          </w:tcPr>
          <w:p w14:paraId="7AA4B4BE" w14:textId="77777777" w:rsidR="00DA0747" w:rsidRDefault="00DA0747" w:rsidP="003A1862">
            <w:pPr>
              <w:jc w:val="left"/>
              <w:rPr>
                <w:sz w:val="24"/>
                <w:szCs w:val="24"/>
              </w:rPr>
            </w:pPr>
          </w:p>
          <w:p w14:paraId="1BB6E4F2" w14:textId="77777777" w:rsidR="001541DB" w:rsidRDefault="001541DB" w:rsidP="00F25ED7">
            <w:pPr>
              <w:jc w:val="right"/>
              <w:rPr>
                <w:sz w:val="24"/>
                <w:szCs w:val="24"/>
              </w:rPr>
            </w:pPr>
          </w:p>
          <w:p w14:paraId="5279DE92" w14:textId="77777777" w:rsidR="00B56F01" w:rsidRDefault="00F25ED7" w:rsidP="008D0114">
            <w:pPr>
              <w:ind w:right="96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番号　　－　　－　　　　　</w:t>
            </w:r>
          </w:p>
        </w:tc>
      </w:tr>
      <w:tr w:rsidR="00DA0747" w14:paraId="42F038B6" w14:textId="77777777" w:rsidTr="007F4F2F">
        <w:tc>
          <w:tcPr>
            <w:tcW w:w="1744" w:type="dxa"/>
          </w:tcPr>
          <w:p w14:paraId="7CA3F665" w14:textId="77777777" w:rsidR="00F25ED7" w:rsidRDefault="00DA0747" w:rsidP="003A18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</w:t>
            </w:r>
          </w:p>
          <w:p w14:paraId="39308876" w14:textId="77777777" w:rsidR="00DA0747" w:rsidRDefault="0034151F" w:rsidP="003A18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304AAB">
              <w:rPr>
                <w:rFonts w:hint="eastAsia"/>
                <w:sz w:val="24"/>
                <w:szCs w:val="24"/>
              </w:rPr>
              <w:t>役職名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15EFF5CE" w14:textId="77777777" w:rsidR="001541DB" w:rsidRDefault="001541DB" w:rsidP="003A1862">
            <w:pPr>
              <w:jc w:val="left"/>
              <w:rPr>
                <w:sz w:val="24"/>
                <w:szCs w:val="24"/>
              </w:rPr>
            </w:pPr>
          </w:p>
          <w:p w14:paraId="31B598A2" w14:textId="77777777" w:rsidR="00DA0747" w:rsidRDefault="0029498E" w:rsidP="003A18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  <w:p w14:paraId="1EAD4C8E" w14:textId="77777777" w:rsidR="00F25ED7" w:rsidRDefault="00F25ED7" w:rsidP="003A18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82" w:type="dxa"/>
            <w:gridSpan w:val="4"/>
          </w:tcPr>
          <w:p w14:paraId="795EA4EC" w14:textId="77777777" w:rsidR="00F25ED7" w:rsidRDefault="00F25ED7" w:rsidP="003A1862">
            <w:pPr>
              <w:jc w:val="left"/>
              <w:rPr>
                <w:sz w:val="24"/>
                <w:szCs w:val="24"/>
              </w:rPr>
            </w:pPr>
          </w:p>
          <w:p w14:paraId="3EE9DA8F" w14:textId="77777777" w:rsidR="00F25ED7" w:rsidRDefault="0034151F" w:rsidP="003A18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　　　　　　　　　　）</w:t>
            </w:r>
          </w:p>
          <w:p w14:paraId="2C727E49" w14:textId="77777777" w:rsidR="001541DB" w:rsidRDefault="001541DB" w:rsidP="003A1862">
            <w:pPr>
              <w:jc w:val="left"/>
              <w:rPr>
                <w:sz w:val="24"/>
                <w:szCs w:val="24"/>
              </w:rPr>
            </w:pPr>
          </w:p>
          <w:p w14:paraId="3F63844C" w14:textId="77777777" w:rsidR="00F25ED7" w:rsidRDefault="00F25ED7" w:rsidP="00F25ED7">
            <w:pPr>
              <w:jc w:val="right"/>
              <w:rPr>
                <w:sz w:val="24"/>
                <w:szCs w:val="24"/>
              </w:rPr>
            </w:pPr>
          </w:p>
          <w:p w14:paraId="67D71FEA" w14:textId="77777777" w:rsidR="00F25ED7" w:rsidRDefault="00F25ED7" w:rsidP="008D0114">
            <w:pPr>
              <w:ind w:right="96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　　－　　－</w:t>
            </w:r>
          </w:p>
        </w:tc>
      </w:tr>
    </w:tbl>
    <w:p w14:paraId="14BC7CC1" w14:textId="77777777" w:rsidR="003A1862" w:rsidRDefault="003A1862" w:rsidP="003A1862">
      <w:pPr>
        <w:jc w:val="left"/>
        <w:rPr>
          <w:sz w:val="24"/>
          <w:szCs w:val="24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809"/>
        <w:gridCol w:w="7117"/>
      </w:tblGrid>
      <w:tr w:rsidR="00F25ED7" w14:paraId="1CC4163E" w14:textId="77777777" w:rsidTr="007F4F2F">
        <w:tc>
          <w:tcPr>
            <w:tcW w:w="8926" w:type="dxa"/>
            <w:gridSpan w:val="2"/>
          </w:tcPr>
          <w:p w14:paraId="1E0ABB67" w14:textId="77777777" w:rsidR="00F25ED7" w:rsidRPr="006159C1" w:rsidRDefault="00F25ED7" w:rsidP="006159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　　　歴</w:t>
            </w:r>
            <w:r w:rsidR="006159C1">
              <w:rPr>
                <w:rFonts w:hint="eastAsia"/>
                <w:sz w:val="24"/>
                <w:szCs w:val="24"/>
              </w:rPr>
              <w:t xml:space="preserve">　</w:t>
            </w:r>
            <w:r w:rsidR="006159C1" w:rsidRPr="008E21CF">
              <w:rPr>
                <w:rFonts w:hint="eastAsia"/>
                <w:sz w:val="18"/>
                <w:szCs w:val="18"/>
              </w:rPr>
              <w:t>(</w:t>
            </w:r>
            <w:r w:rsidR="006159C1" w:rsidRPr="008E21CF">
              <w:rPr>
                <w:rFonts w:hint="eastAsia"/>
                <w:sz w:val="18"/>
                <w:szCs w:val="18"/>
              </w:rPr>
              <w:t>高等学校卒業から記入</w:t>
            </w:r>
            <w:r w:rsidR="006159C1" w:rsidRPr="008E21CF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F25ED7" w14:paraId="4F05A8D5" w14:textId="77777777" w:rsidTr="007F4F2F">
        <w:tc>
          <w:tcPr>
            <w:tcW w:w="1809" w:type="dxa"/>
          </w:tcPr>
          <w:p w14:paraId="2996085D" w14:textId="77777777" w:rsidR="00F25ED7" w:rsidRDefault="00F25ED7" w:rsidP="00F25ED7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7117" w:type="dxa"/>
          </w:tcPr>
          <w:p w14:paraId="7BCBA854" w14:textId="77777777" w:rsidR="00F25ED7" w:rsidRPr="00F25ED7" w:rsidRDefault="00F25ED7" w:rsidP="006159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事　　項　</w:t>
            </w:r>
            <w:r w:rsidR="006159C1" w:rsidRPr="008E21CF">
              <w:rPr>
                <w:rFonts w:hint="eastAsia"/>
                <w:sz w:val="18"/>
                <w:szCs w:val="18"/>
              </w:rPr>
              <w:t>(</w:t>
            </w:r>
            <w:r w:rsidR="006159C1" w:rsidRPr="008E21CF">
              <w:rPr>
                <w:rFonts w:hint="eastAsia"/>
                <w:sz w:val="18"/>
                <w:szCs w:val="18"/>
              </w:rPr>
              <w:t>取得学位</w:t>
            </w:r>
            <w:r w:rsidR="0089425F" w:rsidRPr="008E21CF">
              <w:rPr>
                <w:rFonts w:hint="eastAsia"/>
                <w:sz w:val="18"/>
                <w:szCs w:val="18"/>
              </w:rPr>
              <w:t>・高度専門士・</w:t>
            </w:r>
            <w:r w:rsidR="00132637" w:rsidRPr="008E21CF">
              <w:rPr>
                <w:rFonts w:hint="eastAsia"/>
                <w:sz w:val="18"/>
                <w:szCs w:val="18"/>
              </w:rPr>
              <w:t>専門士</w:t>
            </w:r>
            <w:r w:rsidR="006159C1" w:rsidRPr="008E21CF">
              <w:rPr>
                <w:rFonts w:hint="eastAsia"/>
                <w:sz w:val="18"/>
                <w:szCs w:val="18"/>
              </w:rPr>
              <w:t>も記入</w:t>
            </w:r>
            <w:r w:rsidR="006159C1" w:rsidRPr="008E21CF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F25ED7" w14:paraId="50BC3459" w14:textId="77777777" w:rsidTr="007F4F2F">
        <w:tc>
          <w:tcPr>
            <w:tcW w:w="1809" w:type="dxa"/>
          </w:tcPr>
          <w:p w14:paraId="272AD935" w14:textId="77777777" w:rsidR="00F25ED7" w:rsidRDefault="00F25ED7" w:rsidP="003A18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17" w:type="dxa"/>
          </w:tcPr>
          <w:p w14:paraId="31DB9A53" w14:textId="77777777" w:rsidR="00F25ED7" w:rsidRDefault="00F25ED7" w:rsidP="003A1862">
            <w:pPr>
              <w:jc w:val="left"/>
              <w:rPr>
                <w:sz w:val="24"/>
                <w:szCs w:val="24"/>
              </w:rPr>
            </w:pPr>
          </w:p>
        </w:tc>
      </w:tr>
      <w:tr w:rsidR="00F25ED7" w14:paraId="02AAE2E2" w14:textId="77777777" w:rsidTr="007F4F2F">
        <w:tc>
          <w:tcPr>
            <w:tcW w:w="1809" w:type="dxa"/>
          </w:tcPr>
          <w:p w14:paraId="5F311E23" w14:textId="77777777" w:rsidR="00F25ED7" w:rsidRDefault="00F25ED7" w:rsidP="003A18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17" w:type="dxa"/>
          </w:tcPr>
          <w:p w14:paraId="7A5DFC74" w14:textId="77777777" w:rsidR="00F25ED7" w:rsidRDefault="00F25ED7" w:rsidP="003A1862">
            <w:pPr>
              <w:jc w:val="left"/>
              <w:rPr>
                <w:sz w:val="24"/>
                <w:szCs w:val="24"/>
              </w:rPr>
            </w:pPr>
          </w:p>
        </w:tc>
      </w:tr>
      <w:tr w:rsidR="00F25ED7" w14:paraId="64319F27" w14:textId="77777777" w:rsidTr="007F4F2F">
        <w:tc>
          <w:tcPr>
            <w:tcW w:w="1809" w:type="dxa"/>
          </w:tcPr>
          <w:p w14:paraId="70CEAB93" w14:textId="77777777" w:rsidR="00F25ED7" w:rsidRDefault="00F25ED7" w:rsidP="003A18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17" w:type="dxa"/>
          </w:tcPr>
          <w:p w14:paraId="43991E71" w14:textId="77777777" w:rsidR="00F25ED7" w:rsidRDefault="00F25ED7" w:rsidP="003A1862">
            <w:pPr>
              <w:jc w:val="left"/>
              <w:rPr>
                <w:sz w:val="24"/>
                <w:szCs w:val="24"/>
              </w:rPr>
            </w:pPr>
          </w:p>
        </w:tc>
      </w:tr>
      <w:tr w:rsidR="00F25ED7" w14:paraId="3D19FB79" w14:textId="77777777" w:rsidTr="007F4F2F">
        <w:tc>
          <w:tcPr>
            <w:tcW w:w="1809" w:type="dxa"/>
          </w:tcPr>
          <w:p w14:paraId="5EB38DA8" w14:textId="77777777" w:rsidR="00F25ED7" w:rsidRDefault="00F25ED7" w:rsidP="003A18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17" w:type="dxa"/>
          </w:tcPr>
          <w:p w14:paraId="294E54DA" w14:textId="77777777" w:rsidR="00F25ED7" w:rsidRDefault="00F25ED7" w:rsidP="003A1862">
            <w:pPr>
              <w:jc w:val="left"/>
              <w:rPr>
                <w:sz w:val="24"/>
                <w:szCs w:val="24"/>
              </w:rPr>
            </w:pPr>
          </w:p>
        </w:tc>
      </w:tr>
      <w:tr w:rsidR="00F25ED7" w14:paraId="6834BC13" w14:textId="77777777" w:rsidTr="007F4F2F">
        <w:tc>
          <w:tcPr>
            <w:tcW w:w="1809" w:type="dxa"/>
          </w:tcPr>
          <w:p w14:paraId="28D1275A" w14:textId="77777777" w:rsidR="00F25ED7" w:rsidRDefault="00F25ED7" w:rsidP="003A18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17" w:type="dxa"/>
          </w:tcPr>
          <w:p w14:paraId="7ADF6BBA" w14:textId="77777777" w:rsidR="00F25ED7" w:rsidRDefault="00F25ED7" w:rsidP="003A1862">
            <w:pPr>
              <w:jc w:val="left"/>
              <w:rPr>
                <w:sz w:val="24"/>
                <w:szCs w:val="24"/>
              </w:rPr>
            </w:pPr>
          </w:p>
        </w:tc>
      </w:tr>
      <w:tr w:rsidR="00D13840" w14:paraId="10FCC810" w14:textId="77777777" w:rsidTr="007F4F2F">
        <w:tc>
          <w:tcPr>
            <w:tcW w:w="1809" w:type="dxa"/>
          </w:tcPr>
          <w:p w14:paraId="4A200855" w14:textId="77777777" w:rsidR="00D13840" w:rsidRDefault="00D13840" w:rsidP="003A18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17" w:type="dxa"/>
          </w:tcPr>
          <w:p w14:paraId="49EC8024" w14:textId="77777777" w:rsidR="00D13840" w:rsidRDefault="00D13840" w:rsidP="003A1862">
            <w:pPr>
              <w:jc w:val="left"/>
              <w:rPr>
                <w:sz w:val="24"/>
                <w:szCs w:val="24"/>
              </w:rPr>
            </w:pPr>
          </w:p>
        </w:tc>
      </w:tr>
      <w:tr w:rsidR="00D13840" w14:paraId="1253C6EE" w14:textId="77777777" w:rsidTr="007F4F2F">
        <w:tc>
          <w:tcPr>
            <w:tcW w:w="1809" w:type="dxa"/>
          </w:tcPr>
          <w:p w14:paraId="4C93BF44" w14:textId="77777777" w:rsidR="00D13840" w:rsidRDefault="00D13840" w:rsidP="003A18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17" w:type="dxa"/>
          </w:tcPr>
          <w:p w14:paraId="5B1D690C" w14:textId="77777777" w:rsidR="00D13840" w:rsidRDefault="00D13840" w:rsidP="003A1862">
            <w:pPr>
              <w:jc w:val="left"/>
              <w:rPr>
                <w:sz w:val="24"/>
                <w:szCs w:val="24"/>
              </w:rPr>
            </w:pPr>
          </w:p>
        </w:tc>
      </w:tr>
    </w:tbl>
    <w:p w14:paraId="33035C92" w14:textId="77777777" w:rsidR="00F25ED7" w:rsidRDefault="00F25ED7" w:rsidP="003A1862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6"/>
        <w:gridCol w:w="5392"/>
        <w:gridCol w:w="1763"/>
      </w:tblGrid>
      <w:tr w:rsidR="008E21CF" w14:paraId="1B8EC44E" w14:textId="77777777" w:rsidTr="00F569F4">
        <w:tc>
          <w:tcPr>
            <w:tcW w:w="8921" w:type="dxa"/>
            <w:gridSpan w:val="3"/>
          </w:tcPr>
          <w:p w14:paraId="23032B27" w14:textId="77777777" w:rsidR="008E21CF" w:rsidRDefault="008E21CF" w:rsidP="006159C1">
            <w:pPr>
              <w:ind w:rightChars="-203" w:right="-42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・資格</w:t>
            </w:r>
          </w:p>
          <w:p w14:paraId="4B9B300A" w14:textId="77777777" w:rsidR="008E21CF" w:rsidRDefault="008E21CF" w:rsidP="006159C1">
            <w:pPr>
              <w:ind w:rightChars="-203" w:right="-426"/>
              <w:jc w:val="center"/>
              <w:rPr>
                <w:sz w:val="24"/>
                <w:szCs w:val="24"/>
              </w:rPr>
            </w:pPr>
            <w:r w:rsidRPr="008E21CF">
              <w:rPr>
                <w:rFonts w:hint="eastAsia"/>
                <w:sz w:val="18"/>
                <w:szCs w:val="18"/>
              </w:rPr>
              <w:t>（看護職の免許の種類、臨地実習指導者講習会受講・教員養成講習会受講も記入）</w:t>
            </w:r>
          </w:p>
        </w:tc>
      </w:tr>
      <w:tr w:rsidR="008E21CF" w14:paraId="4BBC3A67" w14:textId="77777777" w:rsidTr="00F569F4">
        <w:tc>
          <w:tcPr>
            <w:tcW w:w="1766" w:type="dxa"/>
          </w:tcPr>
          <w:p w14:paraId="4F0DA18D" w14:textId="77777777" w:rsidR="008E21CF" w:rsidRDefault="008E21CF" w:rsidP="00A37288">
            <w:pPr>
              <w:ind w:rightChars="-203" w:right="-426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5392" w:type="dxa"/>
          </w:tcPr>
          <w:p w14:paraId="58FB876C" w14:textId="6DCCCFC3" w:rsidR="008E21CF" w:rsidRDefault="008E21CF" w:rsidP="006159C1">
            <w:pPr>
              <w:ind w:rightChars="-203" w:right="-42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  <w:r w:rsidR="00A738AA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項</w:t>
            </w:r>
          </w:p>
        </w:tc>
        <w:tc>
          <w:tcPr>
            <w:tcW w:w="1763" w:type="dxa"/>
          </w:tcPr>
          <w:p w14:paraId="448714F9" w14:textId="77777777" w:rsidR="008E21CF" w:rsidRDefault="008E21CF" w:rsidP="008E21CF">
            <w:pPr>
              <w:ind w:rightChars="-203" w:right="-426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令者</w:t>
            </w:r>
          </w:p>
          <w:p w14:paraId="0D3C6D07" w14:textId="77777777" w:rsidR="008E21CF" w:rsidRDefault="008E21CF" w:rsidP="008E21CF">
            <w:pPr>
              <w:ind w:rightChars="-203" w:right="-426"/>
              <w:rPr>
                <w:sz w:val="18"/>
                <w:szCs w:val="18"/>
              </w:rPr>
            </w:pPr>
            <w:r w:rsidRPr="008E21CF">
              <w:rPr>
                <w:rFonts w:hint="eastAsia"/>
                <w:sz w:val="18"/>
                <w:szCs w:val="18"/>
              </w:rPr>
              <w:t>(</w:t>
            </w:r>
            <w:r w:rsidRPr="008E21CF">
              <w:rPr>
                <w:rFonts w:hint="eastAsia"/>
                <w:sz w:val="18"/>
                <w:szCs w:val="18"/>
              </w:rPr>
              <w:t>免許・資格の</w:t>
            </w:r>
          </w:p>
          <w:p w14:paraId="622F4D7A" w14:textId="77777777" w:rsidR="008E21CF" w:rsidRPr="008E21CF" w:rsidRDefault="008E21CF" w:rsidP="008E21CF">
            <w:pPr>
              <w:ind w:rightChars="-203" w:right="-426"/>
              <w:rPr>
                <w:sz w:val="18"/>
                <w:szCs w:val="18"/>
              </w:rPr>
            </w:pPr>
            <w:r w:rsidRPr="008E21CF">
              <w:rPr>
                <w:rFonts w:hint="eastAsia"/>
                <w:sz w:val="18"/>
                <w:szCs w:val="18"/>
              </w:rPr>
              <w:t>発令者を記入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E21CF" w14:paraId="4172CB0B" w14:textId="77777777" w:rsidTr="00F569F4">
        <w:tc>
          <w:tcPr>
            <w:tcW w:w="1766" w:type="dxa"/>
          </w:tcPr>
          <w:p w14:paraId="0F196FA4" w14:textId="77777777" w:rsidR="008E21CF" w:rsidRDefault="008E21CF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14:paraId="5DDCA178" w14:textId="77777777" w:rsidR="008E21CF" w:rsidRDefault="008E21CF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742B6FF4" w14:textId="77777777" w:rsidR="008E21CF" w:rsidRDefault="008E21CF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</w:tr>
      <w:tr w:rsidR="008E21CF" w14:paraId="5DDB82A5" w14:textId="77777777" w:rsidTr="00F569F4">
        <w:tc>
          <w:tcPr>
            <w:tcW w:w="1766" w:type="dxa"/>
          </w:tcPr>
          <w:p w14:paraId="6BE431F2" w14:textId="77777777" w:rsidR="008E21CF" w:rsidRDefault="008E21CF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14:paraId="2C5CFFA9" w14:textId="77777777" w:rsidR="008E21CF" w:rsidRDefault="008E21CF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06C8BBDB" w14:textId="77777777" w:rsidR="008E21CF" w:rsidRDefault="008E21CF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</w:tr>
      <w:tr w:rsidR="008E21CF" w14:paraId="7651B5FF" w14:textId="77777777" w:rsidTr="00F569F4">
        <w:tc>
          <w:tcPr>
            <w:tcW w:w="1766" w:type="dxa"/>
          </w:tcPr>
          <w:p w14:paraId="492FD5B9" w14:textId="77777777" w:rsidR="008E21CF" w:rsidRDefault="008E21CF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14:paraId="4B26F59F" w14:textId="77777777" w:rsidR="008E21CF" w:rsidRDefault="008E21CF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30A99F51" w14:textId="77777777" w:rsidR="008E21CF" w:rsidRDefault="008E21CF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</w:tr>
      <w:tr w:rsidR="008E21CF" w14:paraId="0A20CA8E" w14:textId="77777777" w:rsidTr="00F569F4">
        <w:tc>
          <w:tcPr>
            <w:tcW w:w="1766" w:type="dxa"/>
          </w:tcPr>
          <w:p w14:paraId="37BFF418" w14:textId="77777777" w:rsidR="008E21CF" w:rsidRDefault="008E21CF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14:paraId="5A040B51" w14:textId="77777777" w:rsidR="008E21CF" w:rsidRDefault="008E21CF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68331105" w14:textId="77777777" w:rsidR="008E21CF" w:rsidRDefault="008E21CF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</w:tr>
      <w:tr w:rsidR="008E21CF" w14:paraId="56AFD50A" w14:textId="77777777" w:rsidTr="00F569F4">
        <w:tc>
          <w:tcPr>
            <w:tcW w:w="1766" w:type="dxa"/>
          </w:tcPr>
          <w:p w14:paraId="270765FB" w14:textId="77777777" w:rsidR="008E21CF" w:rsidRDefault="008E21CF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14:paraId="61E01118" w14:textId="77777777" w:rsidR="008E21CF" w:rsidRDefault="008E21CF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6BFCA76C" w14:textId="77777777" w:rsidR="008E21CF" w:rsidRDefault="008E21CF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</w:tr>
      <w:tr w:rsidR="008E21CF" w14:paraId="52D871C5" w14:textId="77777777" w:rsidTr="00F569F4">
        <w:tc>
          <w:tcPr>
            <w:tcW w:w="1766" w:type="dxa"/>
          </w:tcPr>
          <w:p w14:paraId="328CD5BF" w14:textId="77777777" w:rsidR="008E21CF" w:rsidRDefault="008E21CF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14:paraId="5FF0D68D" w14:textId="77777777" w:rsidR="008E21CF" w:rsidRDefault="008E21CF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3563DB15" w14:textId="77777777" w:rsidR="008E21CF" w:rsidRDefault="008E21CF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</w:tr>
      <w:tr w:rsidR="00A738AA" w14:paraId="4171C649" w14:textId="77777777" w:rsidTr="00F569F4">
        <w:tc>
          <w:tcPr>
            <w:tcW w:w="8921" w:type="dxa"/>
            <w:gridSpan w:val="3"/>
          </w:tcPr>
          <w:p w14:paraId="549174CC" w14:textId="77777777" w:rsidR="00A738AA" w:rsidRDefault="00A738AA" w:rsidP="00A738AA">
            <w:pPr>
              <w:ind w:rightChars="-203" w:right="-426" w:firstLineChars="1500" w:firstLine="3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臨床能力資格</w:t>
            </w:r>
          </w:p>
          <w:p w14:paraId="6B3A94F7" w14:textId="77777777" w:rsidR="00A738AA" w:rsidRDefault="00A738AA" w:rsidP="00A37288">
            <w:pPr>
              <w:ind w:rightChars="-203" w:right="-426"/>
              <w:jc w:val="center"/>
              <w:rPr>
                <w:sz w:val="24"/>
                <w:szCs w:val="24"/>
              </w:rPr>
            </w:pPr>
            <w:r w:rsidRPr="00A37288">
              <w:rPr>
                <w:rFonts w:hint="eastAsia"/>
                <w:sz w:val="18"/>
                <w:szCs w:val="18"/>
              </w:rPr>
              <w:t>（専門看護師、認定看護師、認定看護管理者等の資格取得を記入）</w:t>
            </w:r>
          </w:p>
        </w:tc>
      </w:tr>
      <w:tr w:rsidR="00A37288" w14:paraId="63CEA8B1" w14:textId="77777777" w:rsidTr="00F569F4">
        <w:tc>
          <w:tcPr>
            <w:tcW w:w="1766" w:type="dxa"/>
          </w:tcPr>
          <w:p w14:paraId="44D0B06B" w14:textId="77777777" w:rsidR="00A37288" w:rsidRDefault="00A37288" w:rsidP="00A37288">
            <w:pPr>
              <w:ind w:rightChars="-203" w:right="-426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5392" w:type="dxa"/>
          </w:tcPr>
          <w:p w14:paraId="150CC0CE" w14:textId="77777777" w:rsidR="00A37288" w:rsidRDefault="00A37288" w:rsidP="00A738AA">
            <w:pPr>
              <w:ind w:rightChars="-203" w:right="-426"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  <w:r w:rsidR="00A738A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項</w:t>
            </w:r>
          </w:p>
        </w:tc>
        <w:tc>
          <w:tcPr>
            <w:tcW w:w="1763" w:type="dxa"/>
          </w:tcPr>
          <w:p w14:paraId="254D60B3" w14:textId="77777777" w:rsidR="00E04325" w:rsidRDefault="00E04325" w:rsidP="00E04325">
            <w:pPr>
              <w:ind w:rightChars="-203" w:right="-426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令者</w:t>
            </w:r>
          </w:p>
          <w:p w14:paraId="24837FE8" w14:textId="77777777" w:rsidR="00A37288" w:rsidRDefault="00E04325" w:rsidP="00E04325">
            <w:pPr>
              <w:ind w:rightChars="-203" w:right="-426"/>
              <w:rPr>
                <w:sz w:val="24"/>
                <w:szCs w:val="24"/>
              </w:rPr>
            </w:pPr>
            <w:r w:rsidRPr="00C25582">
              <w:rPr>
                <w:rFonts w:hint="eastAsia"/>
                <w:sz w:val="18"/>
                <w:szCs w:val="18"/>
              </w:rPr>
              <w:t>(</w:t>
            </w:r>
            <w:r w:rsidR="00176F62">
              <w:rPr>
                <w:rFonts w:hint="eastAsia"/>
                <w:sz w:val="18"/>
                <w:szCs w:val="18"/>
              </w:rPr>
              <w:t>資格</w:t>
            </w:r>
            <w:r w:rsidRPr="00C25582">
              <w:rPr>
                <w:rFonts w:hint="eastAsia"/>
                <w:sz w:val="18"/>
                <w:szCs w:val="18"/>
              </w:rPr>
              <w:t>発令者を記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37288" w14:paraId="76612FB6" w14:textId="77777777" w:rsidTr="00F569F4">
        <w:tc>
          <w:tcPr>
            <w:tcW w:w="1766" w:type="dxa"/>
          </w:tcPr>
          <w:p w14:paraId="0A2A7E19" w14:textId="77777777" w:rsidR="00A37288" w:rsidRDefault="00A37288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14:paraId="1B3438DC" w14:textId="77777777" w:rsidR="00A37288" w:rsidRDefault="00A37288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3D76171B" w14:textId="77777777" w:rsidR="00A37288" w:rsidRDefault="00A37288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</w:tr>
      <w:tr w:rsidR="00A37288" w14:paraId="047EBED5" w14:textId="77777777" w:rsidTr="00F569F4">
        <w:tc>
          <w:tcPr>
            <w:tcW w:w="1766" w:type="dxa"/>
          </w:tcPr>
          <w:p w14:paraId="09704F35" w14:textId="77777777" w:rsidR="00A37288" w:rsidRDefault="00A37288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14:paraId="349B61EC" w14:textId="77777777" w:rsidR="00A37288" w:rsidRDefault="00A37288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48086104" w14:textId="77777777" w:rsidR="00A37288" w:rsidRDefault="00A37288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</w:tr>
      <w:tr w:rsidR="00A37288" w14:paraId="01739EAB" w14:textId="77777777" w:rsidTr="00F569F4">
        <w:tc>
          <w:tcPr>
            <w:tcW w:w="1766" w:type="dxa"/>
          </w:tcPr>
          <w:p w14:paraId="0D6BA5D5" w14:textId="77777777" w:rsidR="00A37288" w:rsidRDefault="00A37288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14:paraId="75C5958C" w14:textId="77777777" w:rsidR="00A37288" w:rsidRDefault="00A37288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38070C67" w14:textId="77777777" w:rsidR="00A37288" w:rsidRDefault="00A37288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</w:tr>
      <w:tr w:rsidR="00A37288" w14:paraId="0AE98B53" w14:textId="77777777" w:rsidTr="00F569F4">
        <w:tc>
          <w:tcPr>
            <w:tcW w:w="1766" w:type="dxa"/>
          </w:tcPr>
          <w:p w14:paraId="4B9AB207" w14:textId="77777777" w:rsidR="00A37288" w:rsidRDefault="00A37288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14:paraId="08ACA152" w14:textId="77777777" w:rsidR="00A37288" w:rsidRDefault="00A37288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61B57F82" w14:textId="77777777" w:rsidR="00A37288" w:rsidRDefault="00A37288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</w:tr>
      <w:tr w:rsidR="00A37288" w14:paraId="42566169" w14:textId="77777777" w:rsidTr="00F569F4">
        <w:tc>
          <w:tcPr>
            <w:tcW w:w="1766" w:type="dxa"/>
          </w:tcPr>
          <w:p w14:paraId="3C92B49D" w14:textId="77777777" w:rsidR="00A37288" w:rsidRDefault="00A37288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14:paraId="6327AD1F" w14:textId="77777777" w:rsidR="00A37288" w:rsidRDefault="00A37288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0429600C" w14:textId="77777777" w:rsidR="00A37288" w:rsidRDefault="00A37288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</w:tr>
      <w:tr w:rsidR="00474AFB" w14:paraId="0A59513C" w14:textId="77777777" w:rsidTr="00F569F4">
        <w:tc>
          <w:tcPr>
            <w:tcW w:w="1766" w:type="dxa"/>
          </w:tcPr>
          <w:p w14:paraId="06E3C3B4" w14:textId="77777777" w:rsidR="00474AFB" w:rsidRDefault="00474AFB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14:paraId="6AD77999" w14:textId="77777777" w:rsidR="00474AFB" w:rsidRDefault="00474AFB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6760DF09" w14:textId="77777777" w:rsidR="00474AFB" w:rsidRDefault="00474AFB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</w:tr>
      <w:tr w:rsidR="00474AFB" w14:paraId="48DF4B22" w14:textId="77777777" w:rsidTr="00F569F4">
        <w:tc>
          <w:tcPr>
            <w:tcW w:w="1766" w:type="dxa"/>
          </w:tcPr>
          <w:p w14:paraId="1F8E3308" w14:textId="77777777" w:rsidR="00474AFB" w:rsidRDefault="00474AFB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14:paraId="2D487148" w14:textId="77777777" w:rsidR="00474AFB" w:rsidRDefault="00474AFB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4F2E938C" w14:textId="77777777" w:rsidR="00474AFB" w:rsidRDefault="00474AFB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</w:tr>
    </w:tbl>
    <w:p w14:paraId="3952390F" w14:textId="77777777" w:rsidR="006159C1" w:rsidRPr="00E04325" w:rsidRDefault="006159C1" w:rsidP="00F25ED7">
      <w:pPr>
        <w:ind w:rightChars="-203" w:right="-426"/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2"/>
        <w:gridCol w:w="3873"/>
        <w:gridCol w:w="1494"/>
        <w:gridCol w:w="1762"/>
      </w:tblGrid>
      <w:tr w:rsidR="00221766" w14:paraId="5CE65ED9" w14:textId="77777777" w:rsidTr="00481469">
        <w:tc>
          <w:tcPr>
            <w:tcW w:w="8921" w:type="dxa"/>
            <w:gridSpan w:val="4"/>
          </w:tcPr>
          <w:p w14:paraId="2263C8E5" w14:textId="77777777" w:rsidR="00221766" w:rsidRDefault="00221766" w:rsidP="00A738AA">
            <w:pPr>
              <w:ind w:rightChars="-203" w:right="-426" w:firstLineChars="1500" w:firstLine="3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</w:t>
            </w:r>
            <w:r w:rsidR="00A738A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歴</w:t>
            </w:r>
          </w:p>
          <w:p w14:paraId="691EC7DD" w14:textId="77777777" w:rsidR="00E04325" w:rsidRDefault="00E04325" w:rsidP="00221766">
            <w:pPr>
              <w:ind w:rightChars="-203" w:right="-426"/>
              <w:jc w:val="center"/>
              <w:rPr>
                <w:sz w:val="24"/>
                <w:szCs w:val="24"/>
              </w:rPr>
            </w:pPr>
          </w:p>
        </w:tc>
      </w:tr>
      <w:tr w:rsidR="00481469" w14:paraId="18774F86" w14:textId="77777777" w:rsidTr="00481469">
        <w:tc>
          <w:tcPr>
            <w:tcW w:w="1792" w:type="dxa"/>
          </w:tcPr>
          <w:p w14:paraId="0CD18473" w14:textId="77777777" w:rsidR="00481469" w:rsidRDefault="00481469" w:rsidP="00A738AA">
            <w:pPr>
              <w:ind w:rightChars="-203" w:right="-426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3873" w:type="dxa"/>
          </w:tcPr>
          <w:p w14:paraId="5CD2EC8B" w14:textId="77777777" w:rsidR="00481469" w:rsidRDefault="00481469" w:rsidP="00221766">
            <w:pPr>
              <w:ind w:rightChars="-203" w:right="-42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項</w:t>
            </w:r>
          </w:p>
        </w:tc>
        <w:tc>
          <w:tcPr>
            <w:tcW w:w="1494" w:type="dxa"/>
            <w:vAlign w:val="center"/>
          </w:tcPr>
          <w:p w14:paraId="22C97640" w14:textId="77777777" w:rsidR="00481469" w:rsidRPr="00481469" w:rsidRDefault="00304AAB" w:rsidP="00481469">
            <w:pPr>
              <w:ind w:rightChars="-203" w:right="-426"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  <w:r w:rsidR="00481469" w:rsidRPr="0008263E">
              <w:rPr>
                <w:rFonts w:hint="eastAsia"/>
                <w:sz w:val="24"/>
                <w:szCs w:val="24"/>
              </w:rPr>
              <w:t>経験年数</w:t>
            </w:r>
          </w:p>
        </w:tc>
        <w:tc>
          <w:tcPr>
            <w:tcW w:w="1762" w:type="dxa"/>
          </w:tcPr>
          <w:p w14:paraId="25CA425A" w14:textId="77777777" w:rsidR="00481469" w:rsidRDefault="00481469" w:rsidP="00A37288">
            <w:pPr>
              <w:ind w:rightChars="-203" w:right="-426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令者</w:t>
            </w:r>
          </w:p>
          <w:p w14:paraId="5B604D03" w14:textId="77777777" w:rsidR="00481469" w:rsidRPr="00C25582" w:rsidRDefault="00481469" w:rsidP="00F25ED7">
            <w:pPr>
              <w:ind w:rightChars="-203" w:right="-426"/>
              <w:jc w:val="left"/>
              <w:rPr>
                <w:sz w:val="18"/>
                <w:szCs w:val="18"/>
              </w:rPr>
            </w:pPr>
            <w:r w:rsidRPr="00C25582">
              <w:rPr>
                <w:rFonts w:hint="eastAsia"/>
                <w:sz w:val="18"/>
                <w:szCs w:val="18"/>
              </w:rPr>
              <w:t>(</w:t>
            </w:r>
            <w:r w:rsidRPr="00C25582">
              <w:rPr>
                <w:rFonts w:hint="eastAsia"/>
                <w:sz w:val="18"/>
                <w:szCs w:val="18"/>
              </w:rPr>
              <w:t>辞令発令者を記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81469" w14:paraId="4407EE71" w14:textId="77777777" w:rsidTr="00481469">
        <w:tc>
          <w:tcPr>
            <w:tcW w:w="1792" w:type="dxa"/>
          </w:tcPr>
          <w:p w14:paraId="34327C95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3873" w:type="dxa"/>
          </w:tcPr>
          <w:p w14:paraId="0FE21CC0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7075A333" w14:textId="77777777" w:rsidR="00481469" w:rsidRPr="00481469" w:rsidRDefault="00481469" w:rsidP="00F25ED7">
            <w:pPr>
              <w:ind w:rightChars="-203" w:right="-426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762" w:type="dxa"/>
          </w:tcPr>
          <w:p w14:paraId="6C02D73B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</w:tr>
      <w:tr w:rsidR="00481469" w14:paraId="0980524D" w14:textId="77777777" w:rsidTr="00481469">
        <w:tc>
          <w:tcPr>
            <w:tcW w:w="1792" w:type="dxa"/>
          </w:tcPr>
          <w:p w14:paraId="7F533033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3873" w:type="dxa"/>
          </w:tcPr>
          <w:p w14:paraId="356D1BD9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35D22F78" w14:textId="77777777" w:rsidR="00481469" w:rsidRPr="00481469" w:rsidRDefault="00481469" w:rsidP="00F25ED7">
            <w:pPr>
              <w:ind w:rightChars="-203" w:right="-426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762" w:type="dxa"/>
          </w:tcPr>
          <w:p w14:paraId="5B73EE0D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</w:tr>
      <w:tr w:rsidR="00481469" w14:paraId="0BC3F66A" w14:textId="77777777" w:rsidTr="00481469">
        <w:tc>
          <w:tcPr>
            <w:tcW w:w="1792" w:type="dxa"/>
          </w:tcPr>
          <w:p w14:paraId="1AE204D4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3873" w:type="dxa"/>
          </w:tcPr>
          <w:p w14:paraId="6BDFFCF9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0AF8D2FF" w14:textId="77777777" w:rsidR="00481469" w:rsidRPr="00481469" w:rsidRDefault="00481469" w:rsidP="00F25ED7">
            <w:pPr>
              <w:ind w:rightChars="-203" w:right="-426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762" w:type="dxa"/>
          </w:tcPr>
          <w:p w14:paraId="06C341E7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</w:tr>
      <w:tr w:rsidR="00481469" w14:paraId="1535CB80" w14:textId="77777777" w:rsidTr="00481469">
        <w:tc>
          <w:tcPr>
            <w:tcW w:w="1792" w:type="dxa"/>
          </w:tcPr>
          <w:p w14:paraId="77D0FC86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3873" w:type="dxa"/>
          </w:tcPr>
          <w:p w14:paraId="27748D7A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3D645145" w14:textId="77777777" w:rsidR="00481469" w:rsidRPr="00481469" w:rsidRDefault="00481469" w:rsidP="00F25ED7">
            <w:pPr>
              <w:ind w:rightChars="-203" w:right="-426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762" w:type="dxa"/>
          </w:tcPr>
          <w:p w14:paraId="4C8E96A3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</w:tr>
      <w:tr w:rsidR="00481469" w14:paraId="4CB824FE" w14:textId="77777777" w:rsidTr="00481469">
        <w:tc>
          <w:tcPr>
            <w:tcW w:w="1792" w:type="dxa"/>
          </w:tcPr>
          <w:p w14:paraId="4BCCB0A3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3873" w:type="dxa"/>
          </w:tcPr>
          <w:p w14:paraId="06A12D78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7059F64F" w14:textId="77777777" w:rsidR="00481469" w:rsidRPr="00481469" w:rsidRDefault="00481469" w:rsidP="00F25ED7">
            <w:pPr>
              <w:ind w:rightChars="-203" w:right="-426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762" w:type="dxa"/>
          </w:tcPr>
          <w:p w14:paraId="464B2ADC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</w:tr>
      <w:tr w:rsidR="00481469" w14:paraId="0FB39104" w14:textId="77777777" w:rsidTr="00481469">
        <w:tc>
          <w:tcPr>
            <w:tcW w:w="1792" w:type="dxa"/>
          </w:tcPr>
          <w:p w14:paraId="4F7013C4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3873" w:type="dxa"/>
          </w:tcPr>
          <w:p w14:paraId="19B32AD6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097F050C" w14:textId="77777777" w:rsidR="00481469" w:rsidRPr="00481469" w:rsidRDefault="00481469" w:rsidP="00F25ED7">
            <w:pPr>
              <w:ind w:rightChars="-203" w:right="-426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762" w:type="dxa"/>
          </w:tcPr>
          <w:p w14:paraId="68F164C4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</w:tr>
      <w:tr w:rsidR="00481469" w14:paraId="445F29E2" w14:textId="77777777" w:rsidTr="00481469">
        <w:tc>
          <w:tcPr>
            <w:tcW w:w="1792" w:type="dxa"/>
          </w:tcPr>
          <w:p w14:paraId="76CF09D0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3873" w:type="dxa"/>
          </w:tcPr>
          <w:p w14:paraId="7FB855B6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5DBD2FB6" w14:textId="77777777" w:rsidR="00481469" w:rsidRPr="00481469" w:rsidRDefault="00481469" w:rsidP="00F25ED7">
            <w:pPr>
              <w:ind w:rightChars="-203" w:right="-426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762" w:type="dxa"/>
          </w:tcPr>
          <w:p w14:paraId="3DDC380D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</w:tr>
      <w:tr w:rsidR="00481469" w14:paraId="0689FC8D" w14:textId="77777777" w:rsidTr="00481469">
        <w:tc>
          <w:tcPr>
            <w:tcW w:w="1792" w:type="dxa"/>
          </w:tcPr>
          <w:p w14:paraId="11D690CE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3873" w:type="dxa"/>
          </w:tcPr>
          <w:p w14:paraId="6F7DF02C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4D73B0CF" w14:textId="77777777" w:rsidR="00481469" w:rsidRPr="00481469" w:rsidRDefault="00481469" w:rsidP="00F25ED7">
            <w:pPr>
              <w:ind w:rightChars="-203" w:right="-426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762" w:type="dxa"/>
          </w:tcPr>
          <w:p w14:paraId="6A52D388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</w:tr>
      <w:tr w:rsidR="00481469" w14:paraId="3733495C" w14:textId="77777777" w:rsidTr="00481469">
        <w:tc>
          <w:tcPr>
            <w:tcW w:w="1792" w:type="dxa"/>
          </w:tcPr>
          <w:p w14:paraId="76AA4F2A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3873" w:type="dxa"/>
          </w:tcPr>
          <w:p w14:paraId="7EABE2F5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232ED601" w14:textId="77777777" w:rsidR="00481469" w:rsidRPr="00481469" w:rsidRDefault="00481469" w:rsidP="00F25ED7">
            <w:pPr>
              <w:ind w:rightChars="-203" w:right="-426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762" w:type="dxa"/>
          </w:tcPr>
          <w:p w14:paraId="56D4A7B9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</w:tr>
      <w:tr w:rsidR="00481469" w14:paraId="05D6ACFE" w14:textId="77777777" w:rsidTr="00481469">
        <w:tc>
          <w:tcPr>
            <w:tcW w:w="1792" w:type="dxa"/>
          </w:tcPr>
          <w:p w14:paraId="45923081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3873" w:type="dxa"/>
          </w:tcPr>
          <w:p w14:paraId="145B95CA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188E2074" w14:textId="77777777" w:rsidR="00481469" w:rsidRPr="00481469" w:rsidRDefault="00481469" w:rsidP="00F25ED7">
            <w:pPr>
              <w:ind w:rightChars="-203" w:right="-426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762" w:type="dxa"/>
          </w:tcPr>
          <w:p w14:paraId="1F7FD337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</w:tr>
      <w:tr w:rsidR="00481469" w14:paraId="2EF6A1B0" w14:textId="77777777" w:rsidTr="00481469">
        <w:tc>
          <w:tcPr>
            <w:tcW w:w="1792" w:type="dxa"/>
          </w:tcPr>
          <w:p w14:paraId="17B72EBE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3873" w:type="dxa"/>
          </w:tcPr>
          <w:p w14:paraId="6988F7C7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46967571" w14:textId="77777777" w:rsidR="00481469" w:rsidRPr="00481469" w:rsidRDefault="00481469" w:rsidP="00F25ED7">
            <w:pPr>
              <w:ind w:rightChars="-203" w:right="-426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762" w:type="dxa"/>
          </w:tcPr>
          <w:p w14:paraId="15245C53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</w:tr>
      <w:tr w:rsidR="00481469" w14:paraId="11CC2583" w14:textId="77777777" w:rsidTr="00481469">
        <w:tc>
          <w:tcPr>
            <w:tcW w:w="1792" w:type="dxa"/>
          </w:tcPr>
          <w:p w14:paraId="46A5A5FE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3873" w:type="dxa"/>
          </w:tcPr>
          <w:p w14:paraId="5BDDDEEF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69BE529C" w14:textId="77777777" w:rsidR="00481469" w:rsidRPr="00481469" w:rsidRDefault="00481469" w:rsidP="00F25ED7">
            <w:pPr>
              <w:ind w:rightChars="-203" w:right="-426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762" w:type="dxa"/>
          </w:tcPr>
          <w:p w14:paraId="45741811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</w:tr>
      <w:tr w:rsidR="00481469" w14:paraId="7008D159" w14:textId="77777777" w:rsidTr="00481469">
        <w:tc>
          <w:tcPr>
            <w:tcW w:w="1792" w:type="dxa"/>
          </w:tcPr>
          <w:p w14:paraId="5FC7C431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3873" w:type="dxa"/>
          </w:tcPr>
          <w:p w14:paraId="0DBE6F16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5DB845F4" w14:textId="77777777" w:rsidR="00481469" w:rsidRPr="00481469" w:rsidRDefault="00481469" w:rsidP="00F25ED7">
            <w:pPr>
              <w:ind w:rightChars="-203" w:right="-426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762" w:type="dxa"/>
          </w:tcPr>
          <w:p w14:paraId="01608CDE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</w:tr>
      <w:tr w:rsidR="00481469" w14:paraId="677CBA85" w14:textId="77777777" w:rsidTr="00481469">
        <w:tc>
          <w:tcPr>
            <w:tcW w:w="1792" w:type="dxa"/>
          </w:tcPr>
          <w:p w14:paraId="1D544616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3873" w:type="dxa"/>
          </w:tcPr>
          <w:p w14:paraId="451177A8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4A2854AD" w14:textId="77777777" w:rsidR="00481469" w:rsidRPr="00481469" w:rsidRDefault="00481469" w:rsidP="00F25ED7">
            <w:pPr>
              <w:ind w:rightChars="-203" w:right="-426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762" w:type="dxa"/>
          </w:tcPr>
          <w:p w14:paraId="0845593A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</w:tr>
      <w:tr w:rsidR="00481469" w14:paraId="1A72D159" w14:textId="77777777" w:rsidTr="00481469">
        <w:tc>
          <w:tcPr>
            <w:tcW w:w="1792" w:type="dxa"/>
          </w:tcPr>
          <w:p w14:paraId="370C5FDA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3873" w:type="dxa"/>
          </w:tcPr>
          <w:p w14:paraId="70C5F85F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75D64DF8" w14:textId="77777777" w:rsidR="00481469" w:rsidRPr="00481469" w:rsidRDefault="00481469" w:rsidP="00F25ED7">
            <w:pPr>
              <w:ind w:rightChars="-203" w:right="-426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762" w:type="dxa"/>
          </w:tcPr>
          <w:p w14:paraId="397A0DDE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</w:tr>
      <w:tr w:rsidR="00481469" w14:paraId="336DF6A9" w14:textId="77777777" w:rsidTr="00481469">
        <w:tc>
          <w:tcPr>
            <w:tcW w:w="1792" w:type="dxa"/>
          </w:tcPr>
          <w:p w14:paraId="41D5F2B0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3873" w:type="dxa"/>
          </w:tcPr>
          <w:p w14:paraId="47CC1BFC" w14:textId="77777777" w:rsidR="00481469" w:rsidRP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7C5A6869" w14:textId="77777777" w:rsidR="00481469" w:rsidRPr="001C622E" w:rsidRDefault="00304AAB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  <w:r w:rsidR="00481469" w:rsidRPr="001C622E">
              <w:rPr>
                <w:rFonts w:hint="eastAsia"/>
                <w:sz w:val="24"/>
                <w:szCs w:val="24"/>
              </w:rPr>
              <w:t>経験年数</w:t>
            </w:r>
          </w:p>
          <w:p w14:paraId="33648A7E" w14:textId="77777777" w:rsidR="00481469" w:rsidRPr="00481469" w:rsidRDefault="00481469" w:rsidP="00F25ED7">
            <w:pPr>
              <w:ind w:rightChars="-203" w:right="-426"/>
              <w:jc w:val="left"/>
              <w:rPr>
                <w:color w:val="FF0000"/>
                <w:sz w:val="24"/>
                <w:szCs w:val="24"/>
              </w:rPr>
            </w:pPr>
            <w:r w:rsidRPr="001C622E">
              <w:rPr>
                <w:rFonts w:hint="eastAsia"/>
                <w:sz w:val="24"/>
                <w:szCs w:val="24"/>
              </w:rPr>
              <w:t>合計（　　）</w:t>
            </w:r>
          </w:p>
        </w:tc>
        <w:tc>
          <w:tcPr>
            <w:tcW w:w="1762" w:type="dxa"/>
          </w:tcPr>
          <w:p w14:paraId="3321D17A" w14:textId="77777777" w:rsidR="00481469" w:rsidRDefault="00481469" w:rsidP="00F25ED7">
            <w:pPr>
              <w:ind w:rightChars="-203" w:right="-426"/>
              <w:jc w:val="left"/>
              <w:rPr>
                <w:sz w:val="24"/>
                <w:szCs w:val="24"/>
              </w:rPr>
            </w:pPr>
          </w:p>
        </w:tc>
      </w:tr>
    </w:tbl>
    <w:p w14:paraId="1C9C73DC" w14:textId="77777777" w:rsidR="00221766" w:rsidRPr="00F25ED7" w:rsidRDefault="00304AAB" w:rsidP="00F25ED7">
      <w:pPr>
        <w:ind w:rightChars="-203" w:right="-42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F569F4">
        <w:rPr>
          <w:rFonts w:hint="eastAsia"/>
          <w:sz w:val="24"/>
          <w:szCs w:val="24"/>
        </w:rPr>
        <w:t>経験年数：</w:t>
      </w:r>
      <w:r>
        <w:rPr>
          <w:rFonts w:hint="eastAsia"/>
          <w:sz w:val="24"/>
          <w:szCs w:val="24"/>
        </w:rPr>
        <w:t>看護師免許取得後の年数のみご記入ください。</w:t>
      </w:r>
    </w:p>
    <w:sectPr w:rsidR="00221766" w:rsidRPr="00F25ED7" w:rsidSect="00F25ED7">
      <w:headerReference w:type="default" r:id="rId7"/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F60BD" w14:textId="77777777" w:rsidR="003F7546" w:rsidRDefault="003F7546" w:rsidP="00DA0747">
      <w:r>
        <w:separator/>
      </w:r>
    </w:p>
  </w:endnote>
  <w:endnote w:type="continuationSeparator" w:id="0">
    <w:p w14:paraId="40A45D65" w14:textId="77777777" w:rsidR="003F7546" w:rsidRDefault="003F7546" w:rsidP="00DA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76D2" w14:textId="77777777" w:rsidR="003F7546" w:rsidRDefault="003F7546" w:rsidP="00DA0747">
      <w:r>
        <w:separator/>
      </w:r>
    </w:p>
  </w:footnote>
  <w:footnote w:type="continuationSeparator" w:id="0">
    <w:p w14:paraId="3F751482" w14:textId="77777777" w:rsidR="003F7546" w:rsidRDefault="003F7546" w:rsidP="00DA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268A" w14:textId="77777777" w:rsidR="000B7035" w:rsidRDefault="000B7035" w:rsidP="000B7035">
    <w:pPr>
      <w:pStyle w:val="a4"/>
      <w:jc w:val="right"/>
    </w:pPr>
  </w:p>
  <w:p w14:paraId="7D5A30CE" w14:textId="77777777" w:rsidR="000B7035" w:rsidRPr="008E31F2" w:rsidRDefault="0055258D" w:rsidP="000B7035">
    <w:pPr>
      <w:pStyle w:val="a4"/>
      <w:jc w:val="right"/>
      <w:rPr>
        <w:sz w:val="16"/>
        <w:szCs w:val="16"/>
      </w:rPr>
    </w:pPr>
    <w:r>
      <w:rPr>
        <w:rFonts w:hint="eastAsia"/>
        <w:sz w:val="16"/>
        <w:szCs w:val="16"/>
      </w:rPr>
      <w:t>別紙</w:t>
    </w:r>
    <w:r w:rsidR="00297CBF">
      <w:rPr>
        <w:rFonts w:hint="eastAsia"/>
        <w:sz w:val="16"/>
        <w:szCs w:val="16"/>
      </w:rPr>
      <w:t>様式</w:t>
    </w:r>
    <w:r w:rsidR="000B7035" w:rsidRPr="008E31F2">
      <w:rPr>
        <w:rFonts w:hint="eastAsia"/>
        <w:sz w:val="16"/>
        <w:szCs w:val="16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862"/>
    <w:rsid w:val="00046399"/>
    <w:rsid w:val="0008263E"/>
    <w:rsid w:val="000B7035"/>
    <w:rsid w:val="00132637"/>
    <w:rsid w:val="001541DB"/>
    <w:rsid w:val="00176F62"/>
    <w:rsid w:val="00177C46"/>
    <w:rsid w:val="001C4C62"/>
    <w:rsid w:val="001C622E"/>
    <w:rsid w:val="00221766"/>
    <w:rsid w:val="00273A5E"/>
    <w:rsid w:val="0029498E"/>
    <w:rsid w:val="00297CBF"/>
    <w:rsid w:val="003006F0"/>
    <w:rsid w:val="00304AAB"/>
    <w:rsid w:val="0034151F"/>
    <w:rsid w:val="003A1862"/>
    <w:rsid w:val="003F7546"/>
    <w:rsid w:val="00474AFB"/>
    <w:rsid w:val="00481469"/>
    <w:rsid w:val="004935BF"/>
    <w:rsid w:val="0051099A"/>
    <w:rsid w:val="005206FE"/>
    <w:rsid w:val="005334DE"/>
    <w:rsid w:val="0055258D"/>
    <w:rsid w:val="005A3DBC"/>
    <w:rsid w:val="005E6507"/>
    <w:rsid w:val="00606DA8"/>
    <w:rsid w:val="006159C1"/>
    <w:rsid w:val="0073303C"/>
    <w:rsid w:val="00787CDC"/>
    <w:rsid w:val="007B0AFC"/>
    <w:rsid w:val="007D6171"/>
    <w:rsid w:val="007F4F2F"/>
    <w:rsid w:val="0089425F"/>
    <w:rsid w:val="008D0114"/>
    <w:rsid w:val="008E21CF"/>
    <w:rsid w:val="008E31F2"/>
    <w:rsid w:val="00906C83"/>
    <w:rsid w:val="00A215DB"/>
    <w:rsid w:val="00A367D4"/>
    <w:rsid w:val="00A37288"/>
    <w:rsid w:val="00A478DA"/>
    <w:rsid w:val="00A738AA"/>
    <w:rsid w:val="00AA3364"/>
    <w:rsid w:val="00B2470F"/>
    <w:rsid w:val="00B56F01"/>
    <w:rsid w:val="00B630A4"/>
    <w:rsid w:val="00C25582"/>
    <w:rsid w:val="00C31142"/>
    <w:rsid w:val="00CA0B31"/>
    <w:rsid w:val="00CF7274"/>
    <w:rsid w:val="00D13840"/>
    <w:rsid w:val="00D360EE"/>
    <w:rsid w:val="00D364A8"/>
    <w:rsid w:val="00D80BA7"/>
    <w:rsid w:val="00DA0747"/>
    <w:rsid w:val="00E04325"/>
    <w:rsid w:val="00E26203"/>
    <w:rsid w:val="00E2666F"/>
    <w:rsid w:val="00F25ED7"/>
    <w:rsid w:val="00F569F4"/>
    <w:rsid w:val="00F85ABC"/>
    <w:rsid w:val="00FA4B26"/>
    <w:rsid w:val="00FD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373ABE"/>
  <w15:docId w15:val="{37A5EF97-5317-430C-8C93-F1C68B9D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C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07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0747"/>
  </w:style>
  <w:style w:type="paragraph" w:styleId="a6">
    <w:name w:val="footer"/>
    <w:basedOn w:val="a"/>
    <w:link w:val="a7"/>
    <w:uiPriority w:val="99"/>
    <w:unhideWhenUsed/>
    <w:rsid w:val="00DA0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0747"/>
  </w:style>
  <w:style w:type="paragraph" w:styleId="a8">
    <w:name w:val="Balloon Text"/>
    <w:basedOn w:val="a"/>
    <w:link w:val="a9"/>
    <w:uiPriority w:val="99"/>
    <w:semiHidden/>
    <w:unhideWhenUsed/>
    <w:rsid w:val="00552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5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828F-6A92-4C43-AE48-48F10E97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梅原　弥生</cp:lastModifiedBy>
  <cp:revision>3</cp:revision>
  <cp:lastPrinted>2023-12-14T05:42:00Z</cp:lastPrinted>
  <dcterms:created xsi:type="dcterms:W3CDTF">2020-12-21T04:28:00Z</dcterms:created>
  <dcterms:modified xsi:type="dcterms:W3CDTF">2024-01-29T00:33:00Z</dcterms:modified>
</cp:coreProperties>
</file>